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32C71" w:rsidRDefault="001A2791" w:rsidP="00C50020">
      <w:pPr>
        <w:jc w:val="center"/>
        <w:rPr>
          <w:rFonts w:ascii="Georgia" w:hAnsi="Georgia"/>
          <w:sz w:val="32"/>
          <w:szCs w:val="32"/>
        </w:rPr>
      </w:pPr>
      <w:r w:rsidRPr="00C32C71">
        <w:rPr>
          <w:rFonts w:ascii="Georgia" w:hAnsi="Georgia"/>
          <w:sz w:val="32"/>
          <w:szCs w:val="32"/>
        </w:rPr>
        <w:t>Atividade 1</w:t>
      </w:r>
      <w:r w:rsidR="005A1269" w:rsidRPr="00C32C71">
        <w:rPr>
          <w:rFonts w:ascii="Georgia" w:hAnsi="Georgia"/>
          <w:sz w:val="32"/>
          <w:szCs w:val="32"/>
        </w:rPr>
        <w:t xml:space="preserve"> – </w:t>
      </w:r>
      <w:r w:rsidR="00C32C71" w:rsidRPr="00C32C71">
        <w:rPr>
          <w:rFonts w:ascii="Georgia" w:hAnsi="Georgia"/>
          <w:sz w:val="32"/>
          <w:szCs w:val="32"/>
        </w:rPr>
        <w:t>Cinemática de uma perna de rob</w:t>
      </w:r>
      <w:r w:rsidR="00C32C71">
        <w:rPr>
          <w:rFonts w:ascii="Georgia" w:hAnsi="Georgia"/>
          <w:sz w:val="32"/>
          <w:szCs w:val="32"/>
        </w:rPr>
        <w:t>ô</w:t>
      </w:r>
    </w:p>
    <w:p w:rsidR="00C50020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atividade é analisar a cinemática direta e inversa de uma perna de robô com um ponto de apoio pontual. </w:t>
      </w:r>
    </w:p>
    <w:p w:rsidR="00C32C71" w:rsidRPr="00C32C71" w:rsidRDefault="00C32C71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perna de robô que será utilizada na atividade est</w:t>
      </w:r>
      <w:r w:rsidR="00B73E0D">
        <w:rPr>
          <w:rFonts w:ascii="Georgia" w:hAnsi="Georgia"/>
          <w:sz w:val="24"/>
          <w:szCs w:val="24"/>
        </w:rPr>
        <w:t>á ilustrada abaixo na figura 1.</w:t>
      </w:r>
    </w:p>
    <w:p w:rsidR="00B73E0D" w:rsidRDefault="00C32C71" w:rsidP="00B73E0D">
      <w:pPr>
        <w:keepNext/>
      </w:pPr>
      <w:r>
        <w:rPr>
          <w:noProof/>
          <w:lang w:val="en-US"/>
        </w:rPr>
        <w:drawing>
          <wp:inline distT="0" distB="0" distL="0" distR="0" wp14:anchorId="6A7CC141" wp14:editId="2D9650C3">
            <wp:extent cx="4601688" cy="4435564"/>
            <wp:effectExtent l="0" t="0" r="889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9340" cy="44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5A9" w:rsidRPr="001735A9" w:rsidRDefault="00B73E0D" w:rsidP="00B73E0D">
      <w:pPr>
        <w:pStyle w:val="Caption"/>
        <w:jc w:val="center"/>
        <w:rPr>
          <w:rFonts w:ascii="Georgia" w:hAnsi="Georgia"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4D5B">
        <w:rPr>
          <w:noProof/>
        </w:rPr>
        <w:t>1</w:t>
      </w:r>
      <w:r>
        <w:fldChar w:fldCharType="end"/>
      </w:r>
      <w:r>
        <w:t xml:space="preserve"> - Perna de Robô</w:t>
      </w:r>
    </w:p>
    <w:p w:rsidR="001735A9" w:rsidRPr="001735A9" w:rsidRDefault="00C32C71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Exercício 1</w:t>
      </w:r>
    </w:p>
    <w:p w:rsidR="00AE775D" w:rsidRDefault="00C32C71" w:rsidP="00C32C71">
      <w:pPr>
        <w:rPr>
          <w:rFonts w:ascii="Georgia" w:hAnsi="Georgia"/>
          <w:sz w:val="24"/>
          <w:szCs w:val="24"/>
        </w:rPr>
      </w:pPr>
      <w:r w:rsidRPr="00C32C71">
        <w:rPr>
          <w:rFonts w:ascii="Georgia" w:hAnsi="Georgia"/>
          <w:sz w:val="24"/>
          <w:szCs w:val="24"/>
        </w:rPr>
        <w:t>Dada a descrição cinemática de uma perna de robô, determinar as três matrizes de rotação relativas</w:t>
      </w:r>
      <w:r w:rsidR="00805872">
        <w:rPr>
          <w:rFonts w:ascii="Georgia" w:hAnsi="Georgia"/>
          <w:sz w:val="24"/>
          <w:szCs w:val="24"/>
        </w:rPr>
        <w:t xml:space="preserve"> baseadas nas coordenadas generalizadas </w:t>
      </w:r>
      <w:r>
        <w:rPr>
          <w:rFonts w:ascii="Georgia" w:hAnsi="Georgia"/>
          <w:sz w:val="24"/>
          <w:szCs w:val="24"/>
        </w:rPr>
        <w:t>alpha, beta e gamma.</w:t>
      </w:r>
    </w:p>
    <w:p w:rsidR="00C32C71" w:rsidRPr="00C32C71" w:rsidRDefault="00C32C71" w:rsidP="00C32C71">
      <w:pPr>
        <w:rPr>
          <w:rFonts w:ascii="Georgia" w:hAnsi="Georgia"/>
          <w:b/>
          <w:sz w:val="24"/>
          <w:szCs w:val="24"/>
        </w:rPr>
      </w:pPr>
      <w:r w:rsidRPr="00C32C71">
        <w:rPr>
          <w:rFonts w:ascii="Georgia" w:hAnsi="Georgia"/>
          <w:b/>
          <w:sz w:val="24"/>
          <w:szCs w:val="24"/>
        </w:rPr>
        <w:t>Solução:</w:t>
      </w:r>
    </w:p>
    <w:p w:rsidR="00C32C71" w:rsidRDefault="00C32C71" w:rsidP="00C32C7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1.m, foram executados os cálculos das matrizes de rotação nos eixos x e y conforme solicitado: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R_B1 = [ 1 0 0; 0 cos(alpha) -sin(alpha); 0 sin(alpha) cos(alpha)]; % x axis  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_12 = [ cos(beta) 0 sin(beta); 0 1 0; -si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(beta) 0 cos(beta)]; % y axis</w:t>
      </w:r>
    </w:p>
    <w:p w:rsidR="00C32C71" w:rsidRPr="00C32C71" w:rsidRDefault="00C32C71" w:rsidP="00C32C71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23 = [ c</w:t>
      </w:r>
      <w:r w:rsidR="003B56B1" w:rsidRPr="003B56B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os(gamma) 0 sin(gamma); 0 1 0; </w:t>
      </w:r>
      <w:r w:rsidRPr="00C32C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n(gamma) 0 cos(gamma)]; % y axis again</w:t>
      </w:r>
    </w:p>
    <w:p w:rsidR="003B56B1" w:rsidRPr="003B56B1" w:rsidRDefault="003B56B1" w:rsidP="003B56B1">
      <w:pPr>
        <w:rPr>
          <w:rFonts w:ascii="Georgia" w:hAnsi="Georgia"/>
          <w:b/>
          <w:sz w:val="28"/>
          <w:szCs w:val="28"/>
        </w:rPr>
      </w:pPr>
      <w:r w:rsidRPr="003B56B1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2</w:t>
      </w:r>
    </w:p>
    <w:p w:rsidR="003B56B1" w:rsidRDefault="003B56B1" w:rsidP="003B56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tilizando o resultado do exercício anterior, determinar os vetores de posição relativa, assim como as matrizes de transformação homogêneas.</w:t>
      </w:r>
    </w:p>
    <w:p w:rsidR="003B56B1" w:rsidRDefault="003B56B1" w:rsidP="003B56B1">
      <w:pPr>
        <w:rPr>
          <w:rFonts w:ascii="Georgia" w:hAnsi="Georgia"/>
          <w:b/>
          <w:sz w:val="24"/>
          <w:szCs w:val="24"/>
        </w:rPr>
      </w:pPr>
      <w:r w:rsidRPr="003B56B1">
        <w:rPr>
          <w:rFonts w:ascii="Georgia" w:hAnsi="Georgia"/>
          <w:b/>
          <w:sz w:val="24"/>
          <w:szCs w:val="24"/>
        </w:rPr>
        <w:t>Solução:</w:t>
      </w:r>
    </w:p>
    <w:p w:rsidR="003B56B1" w:rsidRPr="003B56B1" w:rsidRDefault="003B56B1" w:rsidP="003B56B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2.m, foram adicionados os vetores relativos de posição, assim como as matrizes de transformação homogêneas.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3x1 relative position vectors </w:t>
      </w:r>
      <w:r w:rsidRPr="003B56B1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link length l_i=1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1_inB = [0 1 0];  % y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12_in1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23_in2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3F_in3 = [0 0 -1]; % z offset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rite down the homogeneous transformation matrices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B1 = [ 1 0 0 0; 0 cos(alpha) -sin(alpha), 1; 0 sin(alpha) cos(alpha) 0; 0 0 0 1];  </w:t>
      </w:r>
    </w:p>
    <w:p w:rsidR="003B56B1" w:rsidRPr="003B56B1" w:rsidRDefault="003B56B1" w:rsidP="003B56B1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</w:rPr>
        <w:t>H_12 = [ cos(beta) 0 sin(beta) 0; 0 1 0 0; -sin(beta) 0 cos(beta) -1; 0 0 0 1];  </w:t>
      </w:r>
    </w:p>
    <w:p w:rsidR="00C32C71" w:rsidRPr="00B73E0D" w:rsidRDefault="003B56B1" w:rsidP="00B73E0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3B56B1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H_23 = [ cos(gamma) 0 sin(gamma) 0; 0 1 0 0; -sin(gamma) 0 cos(gamma) -1; 0 0 0 1];  </w:t>
      </w:r>
    </w:p>
    <w:p w:rsidR="00B73E0D" w:rsidRDefault="00B73E0D" w:rsidP="00B73E0D">
      <w:pPr>
        <w:rPr>
          <w:rFonts w:ascii="Georgia" w:hAnsi="Georgia"/>
          <w:b/>
          <w:sz w:val="28"/>
          <w:szCs w:val="28"/>
        </w:rPr>
      </w:pPr>
    </w:p>
    <w:p w:rsidR="00B73E0D" w:rsidRPr="00B73E0D" w:rsidRDefault="00B73E0D" w:rsidP="00B73E0D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3</w:t>
      </w:r>
    </w:p>
    <w:p w:rsidR="00B73E0D" w:rsidRDefault="00B73E0D" w:rsidP="00B73E0D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e exercício se procur</w:t>
      </w:r>
      <w:r w:rsidR="005801DC">
        <w:rPr>
          <w:rFonts w:ascii="Georgia" w:hAnsi="Georgia"/>
          <w:sz w:val="24"/>
          <w:szCs w:val="24"/>
        </w:rPr>
        <w:t>a determinar a matrix Jacobiana do ponto de apoio assim como a velocidade generalizada para o movimento cartesiano, utilizando como entrada o vetor de posição relativa do ponto de apoio.</w:t>
      </w:r>
    </w:p>
    <w:p w:rsidR="00B73E0D" w:rsidRPr="00B73E0D" w:rsidRDefault="00B73E0D" w:rsidP="00B73E0D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B73E0D" w:rsidRDefault="005801DC" w:rsidP="005801D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3</w:t>
      </w:r>
      <w:r w:rsidR="00B73E0D"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leção dos componentes vetoriais do ponto de apoio em relação ao eixo inercial.</w:t>
      </w:r>
    </w:p>
    <w:p w:rsid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iferenciação </w:t>
      </w:r>
      <w:r w:rsidR="00805872">
        <w:rPr>
          <w:rFonts w:ascii="Georgia" w:hAnsi="Georgia"/>
          <w:sz w:val="24"/>
          <w:szCs w:val="24"/>
        </w:rPr>
        <w:t xml:space="preserve">parcial </w:t>
      </w:r>
      <w:r>
        <w:rPr>
          <w:rFonts w:ascii="Georgia" w:hAnsi="Georgia"/>
          <w:sz w:val="24"/>
          <w:szCs w:val="24"/>
        </w:rPr>
        <w:t>destes componentes vetoriais em relaç</w:t>
      </w:r>
      <w:r w:rsidR="00805872">
        <w:rPr>
          <w:rFonts w:ascii="Georgia" w:hAnsi="Georgia"/>
          <w:sz w:val="24"/>
          <w:szCs w:val="24"/>
        </w:rPr>
        <w:t xml:space="preserve">ão a cada uma das coordenadas generalizadas </w:t>
      </w:r>
      <w:r>
        <w:rPr>
          <w:rFonts w:ascii="Georgia" w:hAnsi="Georgia"/>
          <w:sz w:val="24"/>
          <w:szCs w:val="24"/>
        </w:rPr>
        <w:t>alpha, beta e gamma, obtendo o Jacobiano.</w:t>
      </w:r>
    </w:p>
    <w:p w:rsidR="005801DC" w:rsidRPr="005801DC" w:rsidRDefault="005801DC" w:rsidP="005801DC">
      <w:pPr>
        <w:pStyle w:val="ListParagraph"/>
        <w:numPr>
          <w:ilvl w:val="0"/>
          <w:numId w:val="36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valor numérico do Jacobiano para um ângulo inicial qi.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foot point Jacobian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=d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)/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 =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r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x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1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y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2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f(3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 = [ diff(fx, alpha) diff(fx, beta) diff(fx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fy, alpha) diff(fy, beta) diff(fy, gamma); ...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alpha)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beta) diff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fz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gamma) 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   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what generalized velocity dq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do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you have to apply in a configuration q = [0;60Â°;-120Â°]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to lift the foot in vertical direction with v = [0;0;-1m/s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v = [0; 0; -1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qi = [0; 60*(pi/180); -120*(pi/180)]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lastRenderedPageBreak/>
        <w:t>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of the foot point jacobian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initial joint angles qi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BF = </w:t>
      </w:r>
      <w:r w:rsidRPr="005801DC">
        <w:rPr>
          <w:rFonts w:ascii="Consolas" w:eastAsia="Times New Roman" w:hAnsi="Consolas" w:cs="Times New Roman"/>
          <w:b/>
          <w:bCs/>
          <w:color w:val="2E8B57"/>
          <w:sz w:val="16"/>
          <w:szCs w:val="16"/>
          <w:bdr w:val="none" w:sz="0" w:space="0" w:color="auto" w:frame="1"/>
          <w:lang w:val="en-US"/>
        </w:rPr>
        <w:t>double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eval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subs(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J_BF_inB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, q, qi)));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    </w:t>
      </w:r>
    </w:p>
    <w:p w:rsidR="005801DC" w:rsidRPr="005801DC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% Determine the numerical value </w:t>
      </w:r>
      <w:r w:rsidRPr="005801DC">
        <w:rPr>
          <w:rFonts w:ascii="Consolas" w:eastAsia="Times New Roman" w:hAnsi="Consolas" w:cs="Times New Roman"/>
          <w:b/>
          <w:bCs/>
          <w:color w:val="006699"/>
          <w:sz w:val="16"/>
          <w:szCs w:val="16"/>
          <w:bdr w:val="none" w:sz="0" w:space="0" w:color="auto" w:frame="1"/>
          <w:lang w:val="en-US"/>
        </w:rPr>
        <w:t>for</w:t>
      </w:r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5801DC" w:rsidRPr="0074539B" w:rsidRDefault="005801DC" w:rsidP="005801DC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Consolas" w:eastAsia="Times New Roman" w:hAnsi="Consolas" w:cs="Times New Roman"/>
          <w:color w:val="5C5C5C"/>
          <w:sz w:val="16"/>
          <w:szCs w:val="16"/>
          <w:lang w:val="en-US"/>
        </w:rPr>
      </w:pP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dq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proofErr w:type="spellStart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inv</w:t>
      </w:r>
      <w:proofErr w:type="spellEnd"/>
      <w:r w:rsidRPr="005801DC">
        <w:rPr>
          <w:rFonts w:ascii="Consolas" w:eastAsia="Times New Roman" w:hAnsi="Consolas" w:cs="Times New Roman"/>
          <w:color w:val="000000"/>
          <w:sz w:val="16"/>
          <w:szCs w:val="16"/>
          <w:bdr w:val="none" w:sz="0" w:space="0" w:color="auto" w:frame="1"/>
          <w:lang w:val="en-US"/>
        </w:rPr>
        <w:t>(JBF)*v;  </w:t>
      </w:r>
    </w:p>
    <w:p w:rsidR="0074539B" w:rsidRPr="00B73E0D" w:rsidRDefault="0074539B" w:rsidP="0074539B">
      <w:pPr>
        <w:rPr>
          <w:rFonts w:ascii="Georgia" w:hAnsi="Georgia"/>
          <w:b/>
          <w:sz w:val="28"/>
          <w:szCs w:val="28"/>
        </w:rPr>
      </w:pPr>
      <w:r w:rsidRPr="00B73E0D">
        <w:rPr>
          <w:rFonts w:ascii="Georgia" w:hAnsi="Georgia"/>
          <w:b/>
          <w:sz w:val="28"/>
          <w:szCs w:val="28"/>
        </w:rPr>
        <w:t>Exerc</w:t>
      </w:r>
      <w:r>
        <w:rPr>
          <w:rFonts w:ascii="Georgia" w:hAnsi="Georgia"/>
          <w:b/>
          <w:sz w:val="28"/>
          <w:szCs w:val="28"/>
        </w:rPr>
        <w:t>ício 4</w:t>
      </w:r>
    </w:p>
    <w:p w:rsidR="0074539B" w:rsidRDefault="0074539B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e exercício </w:t>
      </w:r>
      <w:r>
        <w:rPr>
          <w:rFonts w:ascii="Georgia" w:hAnsi="Georgia"/>
          <w:sz w:val="24"/>
          <w:szCs w:val="24"/>
        </w:rPr>
        <w:t xml:space="preserve">será utilizada  a integração </w:t>
      </w:r>
      <w:r w:rsidR="00C80724">
        <w:rPr>
          <w:rFonts w:ascii="Georgia" w:hAnsi="Georgia"/>
          <w:sz w:val="24"/>
          <w:szCs w:val="24"/>
        </w:rPr>
        <w:t xml:space="preserve">do ambiente de simulação V-Rep com o software Matlab para encontrar os ângulos alpha, beta e gamma que permitem o ponto de apoio tocar o solo. Será utilizada </w:t>
      </w:r>
      <w:r>
        <w:rPr>
          <w:rFonts w:ascii="Georgia" w:hAnsi="Georgia"/>
          <w:sz w:val="24"/>
          <w:szCs w:val="24"/>
        </w:rPr>
        <w:t>a implementação do método numérico de Newton para aproximar uma configuração do objetivo qgoal.</w:t>
      </w:r>
    </w:p>
    <w:p w:rsidR="0074539B" w:rsidRPr="00B73E0D" w:rsidRDefault="0074539B" w:rsidP="0074539B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74539B" w:rsidRDefault="00C80724" w:rsidP="0074539B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4</w:t>
      </w:r>
      <w:r w:rsidR="0074539B" w:rsidRPr="005801DC">
        <w:rPr>
          <w:rFonts w:ascii="Georgia" w:hAnsi="Georgia"/>
          <w:sz w:val="24"/>
          <w:szCs w:val="24"/>
        </w:rPr>
        <w:t xml:space="preserve">.m, </w:t>
      </w:r>
      <w:r w:rsidR="0074539B">
        <w:rPr>
          <w:rFonts w:ascii="Georgia" w:hAnsi="Georgia"/>
          <w:sz w:val="24"/>
          <w:szCs w:val="24"/>
        </w:rPr>
        <w:t>foram executadas as seguintes operações:</w:t>
      </w:r>
    </w:p>
    <w:p w:rsidR="00C80724" w:rsidRDefault="00C80724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a estrutura de repetição no Matlab com critério de parada.</w:t>
      </w:r>
    </w:p>
    <w:p w:rsidR="00C80724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o erro relativo entre o vetor de objetivo e a posição atual do vetor de acordo com as coordenadas generalizadas.</w:t>
      </w:r>
    </w:p>
    <w:p w:rsidR="007A3197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tenção do Jacobiano utilizando o algoritmo de inversão de matrizes Moore-Penrose.</w:t>
      </w:r>
    </w:p>
    <w:p w:rsidR="007A3197" w:rsidRPr="00C80724" w:rsidRDefault="007A3197" w:rsidP="00C80724">
      <w:pPr>
        <w:pStyle w:val="ListParagraph"/>
        <w:numPr>
          <w:ilvl w:val="0"/>
          <w:numId w:val="3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ualização da variável de error relativo até que o erro se torne pequeno o suficiente.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determine the foot point Jacobian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d(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q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x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1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y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2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z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f(3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) % Repeat loop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while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rror is not small enough (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rror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0(1), q0(2), q0(3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the vector mag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itude of the error (norm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n = norm(error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disp([</w:t>
      </w:r>
      <w:r w:rsidRPr="00C8072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'Error norm = '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num2str(n)]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(n &lt; 1e-5)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break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end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% Get Moore-Penrose Inverse </w:t>
      </w:r>
      <w:r w:rsidRPr="00C8072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0(1),q0(2),q0(3)))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q0 +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error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q0 = </w:t>
      </w:r>
      <w:proofErr w:type="spellStart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80724" w:rsidRPr="00C80724" w:rsidRDefault="00C80724" w:rsidP="00C8072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8072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74539B" w:rsidRDefault="007A3197" w:rsidP="00C80724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ta-se que o algoritmo foi capaz de convergir para um erro mínimo rapidamente, com apenas 5 interações.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verse Kinematics Algorithm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90879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47752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72341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0.0025263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or norm = 3.2573e-06  </w:t>
      </w:r>
    </w:p>
    <w:p w:rsidR="007A3197" w:rsidRPr="007A3197" w:rsidRDefault="007A3197" w:rsidP="007A3197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Goal</w:t>
      </w:r>
      <w:proofErr w:type="spellEnd"/>
      <w:r w:rsidRPr="007A319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nd = -0.24498 -1.1864 2.0004  </w:t>
      </w:r>
    </w:p>
    <w:p w:rsidR="007A3197" w:rsidRPr="00C80724" w:rsidRDefault="007A3197" w:rsidP="00C80724">
      <w:pPr>
        <w:rPr>
          <w:rFonts w:ascii="Georgia" w:hAnsi="Georgia"/>
          <w:sz w:val="24"/>
          <w:szCs w:val="24"/>
        </w:rPr>
      </w:pPr>
    </w:p>
    <w:p w:rsidR="005F48A9" w:rsidRPr="005F48A9" w:rsidRDefault="005F48A9" w:rsidP="005F48A9">
      <w:pPr>
        <w:rPr>
          <w:rFonts w:ascii="Georgia" w:hAnsi="Georgia"/>
          <w:sz w:val="24"/>
          <w:szCs w:val="24"/>
        </w:rPr>
      </w:pPr>
      <w:r w:rsidRPr="00B73E0D">
        <w:rPr>
          <w:rFonts w:ascii="Georgia" w:hAnsi="Georgia"/>
          <w:b/>
          <w:sz w:val="28"/>
          <w:szCs w:val="28"/>
        </w:rPr>
        <w:lastRenderedPageBreak/>
        <w:t>Exerc</w:t>
      </w:r>
      <w:r>
        <w:rPr>
          <w:rFonts w:ascii="Georgia" w:hAnsi="Georgia"/>
          <w:b/>
          <w:sz w:val="28"/>
          <w:szCs w:val="28"/>
        </w:rPr>
        <w:t>ício 5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ovamente n</w:t>
      </w:r>
      <w:r>
        <w:rPr>
          <w:rFonts w:ascii="Georgia" w:hAnsi="Georgia"/>
          <w:sz w:val="24"/>
          <w:szCs w:val="24"/>
        </w:rPr>
        <w:t>este exercício ser</w:t>
      </w:r>
      <w:r>
        <w:rPr>
          <w:rFonts w:ascii="Georgia" w:hAnsi="Georgia"/>
          <w:sz w:val="24"/>
          <w:szCs w:val="24"/>
        </w:rPr>
        <w:t xml:space="preserve">á utilizado o </w:t>
      </w:r>
      <w:r>
        <w:rPr>
          <w:rFonts w:ascii="Georgia" w:hAnsi="Georgia"/>
          <w:sz w:val="24"/>
          <w:szCs w:val="24"/>
        </w:rPr>
        <w:t xml:space="preserve">ambiente de simulação V-Rep com </w:t>
      </w:r>
      <w:r>
        <w:rPr>
          <w:rFonts w:ascii="Georgia" w:hAnsi="Georgia"/>
          <w:sz w:val="24"/>
          <w:szCs w:val="24"/>
        </w:rPr>
        <w:t>o software Matlab. Neste problema, utilizaremos cinemática inversa diferencial para controlar a trajetória do ponto de apoio.</w:t>
      </w:r>
    </w:p>
    <w:p w:rsidR="005F48A9" w:rsidRPr="00B73E0D" w:rsidRDefault="005F48A9" w:rsidP="005F48A9">
      <w:pPr>
        <w:rPr>
          <w:rFonts w:ascii="Georgia" w:hAnsi="Georgia"/>
          <w:b/>
          <w:sz w:val="24"/>
          <w:szCs w:val="24"/>
        </w:rPr>
      </w:pPr>
      <w:r w:rsidRPr="00B73E0D">
        <w:rPr>
          <w:rFonts w:ascii="Georgia" w:hAnsi="Georgia"/>
          <w:b/>
          <w:sz w:val="24"/>
          <w:szCs w:val="24"/>
        </w:rPr>
        <w:t>Solução:</w:t>
      </w:r>
    </w:p>
    <w:p w:rsidR="005F48A9" w:rsidRDefault="005F48A9" w:rsidP="005F48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Editando o arquivo ex05</w:t>
      </w:r>
      <w:r w:rsidRPr="005801DC">
        <w:rPr>
          <w:rFonts w:ascii="Georgia" w:hAnsi="Georgia"/>
          <w:sz w:val="24"/>
          <w:szCs w:val="24"/>
        </w:rPr>
        <w:t xml:space="preserve">.m, </w:t>
      </w:r>
      <w:r>
        <w:rPr>
          <w:rFonts w:ascii="Georgia" w:hAnsi="Georgia"/>
          <w:sz w:val="24"/>
          <w:szCs w:val="24"/>
        </w:rPr>
        <w:t>foram executadas as seguintes operações: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iação de um controlador proporcional para determinar a velocidade do ponto de apoio.</w:t>
      </w:r>
    </w:p>
    <w:p w:rsidR="005F48A9" w:rsidRDefault="005F48A9" w:rsidP="005F48A9">
      <w:pPr>
        <w:pStyle w:val="ListParagrap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 código do script Matlab foi alterado adicionando os passos: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do erro de posição entre o objetivo e a posição atual do ponto de apoio da perna.</w:t>
      </w:r>
    </w:p>
    <w:p w:rsid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eterminação interativa do valor do ganho k para minimizar a distância do caminho proposto.</w:t>
      </w:r>
    </w:p>
    <w:p w:rsidR="005F48A9" w:rsidRPr="005F48A9" w:rsidRDefault="005F48A9" w:rsidP="005F48A9">
      <w:pPr>
        <w:pStyle w:val="ListParagraph"/>
        <w:numPr>
          <w:ilvl w:val="0"/>
          <w:numId w:val="42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álculo da velocidade do ponto de apoio.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ontroller: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ep 1: create a simple p controller to determine the desired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Error = Goal Position in the circle - Current position of the leg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rr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Goal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) -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Arr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:,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ain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roportional controller, applied to the error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k value was adjusted with comparison to the path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foot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ircle.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 = 16.0; 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Calculate foot point velocity  </w:t>
      </w:r>
    </w:p>
    <w:p w:rsidR="005F48A9" w:rsidRPr="005F48A9" w:rsidRDefault="005F48A9" w:rsidP="005F48A9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Goal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t) + k*err;  </w:t>
      </w:r>
    </w:p>
    <w:p w:rsidR="005F48A9" w:rsidRDefault="005F48A9" w:rsidP="005F48A9">
      <w:pPr>
        <w:pStyle w:val="ListParagraph"/>
        <w:numPr>
          <w:ilvl w:val="0"/>
          <w:numId w:val="40"/>
        </w:numPr>
        <w:rPr>
          <w:rFonts w:ascii="Georgia" w:hAnsi="Georgia"/>
          <w:sz w:val="24"/>
          <w:szCs w:val="24"/>
          <w:lang w:val="en-US"/>
        </w:rPr>
      </w:pPr>
      <w:proofErr w:type="spellStart"/>
      <w:r>
        <w:rPr>
          <w:rFonts w:ascii="Georgia" w:hAnsi="Georgia"/>
          <w:sz w:val="24"/>
          <w:szCs w:val="24"/>
          <w:lang w:val="en-US"/>
        </w:rPr>
        <w:t>Cálculo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das </w:t>
      </w:r>
      <w:proofErr w:type="spellStart"/>
      <w:r>
        <w:rPr>
          <w:rFonts w:ascii="Georgia" w:hAnsi="Georgia"/>
          <w:sz w:val="24"/>
          <w:szCs w:val="24"/>
          <w:lang w:val="en-US"/>
        </w:rPr>
        <w:t>velocidades</w:t>
      </w:r>
      <w:proofErr w:type="spellEnd"/>
      <w:r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>
        <w:rPr>
          <w:rFonts w:ascii="Georgia" w:hAnsi="Georgia"/>
          <w:sz w:val="24"/>
          <w:szCs w:val="24"/>
          <w:lang w:val="en-US"/>
        </w:rPr>
        <w:t>generalizadas</w:t>
      </w:r>
      <w:proofErr w:type="spellEnd"/>
    </w:p>
    <w:p w:rsidR="005F48A9" w:rsidRPr="005F48A9" w:rsidRDefault="005F48A9" w:rsidP="005F48A9">
      <w:pPr>
        <w:ind w:left="708"/>
        <w:rPr>
          <w:rFonts w:ascii="Georgia" w:hAnsi="Georgia"/>
          <w:sz w:val="24"/>
          <w:szCs w:val="24"/>
        </w:rPr>
      </w:pPr>
      <w:r w:rsidRPr="005F48A9">
        <w:rPr>
          <w:rFonts w:ascii="Georgia" w:hAnsi="Georgia"/>
          <w:sz w:val="24"/>
          <w:szCs w:val="24"/>
        </w:rPr>
        <w:t xml:space="preserve">Foi alterado o código Matlab para </w:t>
      </w:r>
      <w:r>
        <w:rPr>
          <w:rFonts w:ascii="Georgia" w:hAnsi="Georgia"/>
          <w:sz w:val="24"/>
          <w:szCs w:val="24"/>
        </w:rPr>
        <w:t xml:space="preserve">se obter o Jacobiano utilizando o algoritmo de inversão de matrizes Moore-Penrose e se obter as velocidades generalizadas. 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step 2: perform inverse differential kinematics to calculate the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% generalized velo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ities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et Moore-Penrose Inverse </w:t>
      </w:r>
      <w:r w:rsidRPr="005F48A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Jacobian J_BF_inB at the current q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_BF_inB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q(1),q(2),q(3)));  </w:t>
      </w:r>
    </w:p>
    <w:p w:rsidR="005F48A9" w:rsidRPr="005F48A9" w:rsidRDefault="005F48A9" w:rsidP="005F48A9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q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Inv</w:t>
      </w:r>
      <w:proofErr w:type="spellEnd"/>
      <w:r w:rsidRPr="005F48A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* v; </w:t>
      </w:r>
    </w:p>
    <w:p w:rsidR="005F48A9" w:rsidRPr="00204D5B" w:rsidRDefault="00204D5B" w:rsidP="00204D5B">
      <w:pPr>
        <w:ind w:left="360"/>
        <w:rPr>
          <w:rFonts w:ascii="Georgia" w:hAnsi="Georgia"/>
          <w:sz w:val="24"/>
          <w:szCs w:val="24"/>
        </w:rPr>
      </w:pPr>
      <w:r w:rsidRPr="00204D5B">
        <w:rPr>
          <w:rFonts w:ascii="Georgia" w:hAnsi="Georgia"/>
          <w:sz w:val="24"/>
          <w:szCs w:val="24"/>
        </w:rPr>
        <w:t>Pode-se verificar o resultado da trajet</w:t>
      </w:r>
      <w:r>
        <w:rPr>
          <w:rFonts w:ascii="Georgia" w:hAnsi="Georgia"/>
          <w:sz w:val="24"/>
          <w:szCs w:val="24"/>
        </w:rPr>
        <w:t>ória obtida no ambiente de simulação, comparando-se com a trajetória planejada na figura 2 abaixo.</w:t>
      </w:r>
    </w:p>
    <w:p w:rsidR="00204D5B" w:rsidRDefault="00204D5B" w:rsidP="00204D5B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0DE20C" wp14:editId="4FEBA78B">
            <wp:extent cx="4029075" cy="400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A9" w:rsidRPr="003D33EF" w:rsidRDefault="00204D5B" w:rsidP="00204D5B">
      <w:pPr>
        <w:pStyle w:val="Caption"/>
        <w:jc w:val="center"/>
        <w:rPr>
          <w:rFonts w:ascii="Georgia" w:hAnsi="Georg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omparação de Trajetórias</w:t>
      </w:r>
    </w:p>
    <w:p w:rsidR="005F48A9" w:rsidRPr="003D33EF" w:rsidRDefault="003D33EF" w:rsidP="00C80724">
      <w:pPr>
        <w:rPr>
          <w:rFonts w:ascii="Georgia" w:hAnsi="Georgia"/>
          <w:sz w:val="24"/>
          <w:szCs w:val="24"/>
        </w:rPr>
      </w:pPr>
      <w:r w:rsidRPr="003D33EF">
        <w:rPr>
          <w:rFonts w:ascii="Georgia" w:hAnsi="Georgia"/>
          <w:sz w:val="24"/>
          <w:szCs w:val="24"/>
        </w:rPr>
        <w:t>O gr</w:t>
      </w:r>
      <w:r>
        <w:rPr>
          <w:rFonts w:ascii="Georgia" w:hAnsi="Georgia"/>
          <w:sz w:val="24"/>
          <w:szCs w:val="24"/>
        </w:rPr>
        <w:t>áfico foi exportado do Matlab para comparação também.</w:t>
      </w:r>
    </w:p>
    <w:p w:rsidR="00C32C71" w:rsidRPr="003D33EF" w:rsidRDefault="00C32C71" w:rsidP="00C32C71">
      <w:pPr>
        <w:pStyle w:val="ListParagraph"/>
        <w:ind w:left="360"/>
        <w:rPr>
          <w:rFonts w:ascii="Georgia" w:hAnsi="Georgia"/>
        </w:rPr>
      </w:pPr>
    </w:p>
    <w:p w:rsidR="003D33EF" w:rsidRPr="003D33EF" w:rsidRDefault="003D33EF" w:rsidP="00C32C71">
      <w:pPr>
        <w:pStyle w:val="ListParagraph"/>
        <w:ind w:left="360"/>
        <w:rPr>
          <w:rFonts w:ascii="Georgia" w:hAnsi="Georgia"/>
        </w:rPr>
      </w:pPr>
    </w:p>
    <w:p w:rsidR="003D33EF" w:rsidRPr="005F48A9" w:rsidRDefault="003D33EF" w:rsidP="00C32C71">
      <w:pPr>
        <w:pStyle w:val="ListParagraph"/>
        <w:ind w:left="360"/>
        <w:rPr>
          <w:rFonts w:ascii="Georgia" w:hAnsi="Georgia"/>
          <w:lang w:val="en-US"/>
        </w:rPr>
      </w:pPr>
      <w:bookmarkStart w:id="0" w:name="_GoBack"/>
      <w:r w:rsidRPr="003D33EF">
        <w:rPr>
          <w:rFonts w:ascii="Georgia" w:hAnsi="Georgia"/>
          <w:noProof/>
          <w:lang w:val="en-US"/>
        </w:rPr>
        <w:lastRenderedPageBreak/>
        <w:drawing>
          <wp:inline distT="0" distB="0" distL="0" distR="0">
            <wp:extent cx="5326380" cy="399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D33EF" w:rsidRPr="005F48A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CCE" w:rsidRDefault="00BC7CCE" w:rsidP="00D0400C">
      <w:pPr>
        <w:spacing w:after="0" w:line="240" w:lineRule="auto"/>
      </w:pPr>
      <w:r>
        <w:separator/>
      </w:r>
    </w:p>
  </w:endnote>
  <w:endnote w:type="continuationSeparator" w:id="0">
    <w:p w:rsidR="00BC7CCE" w:rsidRDefault="00BC7CCE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D17" w:rsidRPr="00E96D17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7A3197">
          <w:rPr>
            <w:color w:val="7F7F7F" w:themeColor="background1" w:themeShade="7F"/>
            <w:spacing w:val="60"/>
          </w:rPr>
          <w:t>Atividade 1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CCE" w:rsidRDefault="00BC7CCE" w:rsidP="00D0400C">
      <w:pPr>
        <w:spacing w:after="0" w:line="240" w:lineRule="auto"/>
      </w:pPr>
      <w:r>
        <w:separator/>
      </w:r>
    </w:p>
  </w:footnote>
  <w:footnote w:type="continuationSeparator" w:id="0">
    <w:p w:rsidR="00BC7CCE" w:rsidRDefault="00BC7CCE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725AB"/>
    <w:multiLevelType w:val="hybridMultilevel"/>
    <w:tmpl w:val="08167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6DE1B30"/>
    <w:multiLevelType w:val="multilevel"/>
    <w:tmpl w:val="49A6C7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A3374D5"/>
    <w:multiLevelType w:val="multilevel"/>
    <w:tmpl w:val="B3682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C555AE3"/>
    <w:multiLevelType w:val="multilevel"/>
    <w:tmpl w:val="E6C82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922D8"/>
    <w:multiLevelType w:val="multilevel"/>
    <w:tmpl w:val="C7E2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7409E5"/>
    <w:multiLevelType w:val="hybridMultilevel"/>
    <w:tmpl w:val="9928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00A33"/>
    <w:multiLevelType w:val="multilevel"/>
    <w:tmpl w:val="0FF0B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2FC1FC0"/>
    <w:multiLevelType w:val="hybridMultilevel"/>
    <w:tmpl w:val="8910C3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62D26"/>
    <w:multiLevelType w:val="multilevel"/>
    <w:tmpl w:val="697AF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E0572"/>
    <w:multiLevelType w:val="multilevel"/>
    <w:tmpl w:val="0F56A9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DC5C4D"/>
    <w:multiLevelType w:val="hybridMultilevel"/>
    <w:tmpl w:val="6284D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30"/>
  </w:num>
  <w:num w:numId="4">
    <w:abstractNumId w:val="34"/>
  </w:num>
  <w:num w:numId="5">
    <w:abstractNumId w:val="23"/>
  </w:num>
  <w:num w:numId="6">
    <w:abstractNumId w:val="1"/>
  </w:num>
  <w:num w:numId="7">
    <w:abstractNumId w:val="12"/>
  </w:num>
  <w:num w:numId="8">
    <w:abstractNumId w:val="19"/>
  </w:num>
  <w:num w:numId="9">
    <w:abstractNumId w:val="14"/>
  </w:num>
  <w:num w:numId="10">
    <w:abstractNumId w:val="3"/>
  </w:num>
  <w:num w:numId="11">
    <w:abstractNumId w:val="28"/>
  </w:num>
  <w:num w:numId="12">
    <w:abstractNumId w:val="41"/>
  </w:num>
  <w:num w:numId="13">
    <w:abstractNumId w:val="37"/>
  </w:num>
  <w:num w:numId="14">
    <w:abstractNumId w:val="29"/>
  </w:num>
  <w:num w:numId="15">
    <w:abstractNumId w:val="4"/>
  </w:num>
  <w:num w:numId="16">
    <w:abstractNumId w:val="16"/>
  </w:num>
  <w:num w:numId="17">
    <w:abstractNumId w:val="26"/>
  </w:num>
  <w:num w:numId="18">
    <w:abstractNumId w:val="33"/>
  </w:num>
  <w:num w:numId="19">
    <w:abstractNumId w:val="9"/>
  </w:num>
  <w:num w:numId="20">
    <w:abstractNumId w:val="31"/>
  </w:num>
  <w:num w:numId="21">
    <w:abstractNumId w:val="40"/>
  </w:num>
  <w:num w:numId="22">
    <w:abstractNumId w:val="32"/>
  </w:num>
  <w:num w:numId="23">
    <w:abstractNumId w:val="10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17"/>
  </w:num>
  <w:num w:numId="29">
    <w:abstractNumId w:val="38"/>
  </w:num>
  <w:num w:numId="30">
    <w:abstractNumId w:val="39"/>
  </w:num>
  <w:num w:numId="31">
    <w:abstractNumId w:val="18"/>
  </w:num>
  <w:num w:numId="32">
    <w:abstractNumId w:val="27"/>
  </w:num>
  <w:num w:numId="33">
    <w:abstractNumId w:val="6"/>
  </w:num>
  <w:num w:numId="34">
    <w:abstractNumId w:val="36"/>
  </w:num>
  <w:num w:numId="35">
    <w:abstractNumId w:val="35"/>
  </w:num>
  <w:num w:numId="36">
    <w:abstractNumId w:val="42"/>
  </w:num>
  <w:num w:numId="37">
    <w:abstractNumId w:val="20"/>
  </w:num>
  <w:num w:numId="38">
    <w:abstractNumId w:val="11"/>
  </w:num>
  <w:num w:numId="39">
    <w:abstractNumId w:val="5"/>
  </w:num>
  <w:num w:numId="40">
    <w:abstractNumId w:val="2"/>
  </w:num>
  <w:num w:numId="41">
    <w:abstractNumId w:val="7"/>
  </w:num>
  <w:num w:numId="42">
    <w:abstractNumId w:val="21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735A9"/>
    <w:rsid w:val="00174F0C"/>
    <w:rsid w:val="00176732"/>
    <w:rsid w:val="00181A0C"/>
    <w:rsid w:val="00185F62"/>
    <w:rsid w:val="001A2791"/>
    <w:rsid w:val="001D3151"/>
    <w:rsid w:val="001D3D83"/>
    <w:rsid w:val="001F6338"/>
    <w:rsid w:val="00204CA3"/>
    <w:rsid w:val="00204D5B"/>
    <w:rsid w:val="00235B2D"/>
    <w:rsid w:val="00264683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B56B1"/>
    <w:rsid w:val="003D33EF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801DC"/>
    <w:rsid w:val="00593A2F"/>
    <w:rsid w:val="005A1269"/>
    <w:rsid w:val="005A184D"/>
    <w:rsid w:val="005B1652"/>
    <w:rsid w:val="005C69B0"/>
    <w:rsid w:val="005F30F1"/>
    <w:rsid w:val="005F48A9"/>
    <w:rsid w:val="005F582C"/>
    <w:rsid w:val="005F7104"/>
    <w:rsid w:val="00616015"/>
    <w:rsid w:val="00620A1B"/>
    <w:rsid w:val="006668AF"/>
    <w:rsid w:val="0068488C"/>
    <w:rsid w:val="00694BD5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4539B"/>
    <w:rsid w:val="00767D03"/>
    <w:rsid w:val="00776B1A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C575C"/>
    <w:rsid w:val="008D7395"/>
    <w:rsid w:val="008E2F3D"/>
    <w:rsid w:val="00941816"/>
    <w:rsid w:val="009B1310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293A"/>
    <w:rsid w:val="00BC7CCE"/>
    <w:rsid w:val="00C13F8D"/>
    <w:rsid w:val="00C243D6"/>
    <w:rsid w:val="00C32C71"/>
    <w:rsid w:val="00C50020"/>
    <w:rsid w:val="00C71D00"/>
    <w:rsid w:val="00C80724"/>
    <w:rsid w:val="00C82AB4"/>
    <w:rsid w:val="00C857AF"/>
    <w:rsid w:val="00CA6B0E"/>
    <w:rsid w:val="00CB4D22"/>
    <w:rsid w:val="00CB4EB4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90DB7"/>
    <w:rsid w:val="00E96D1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639C5"/>
    <w:rsid w:val="00F678B3"/>
    <w:rsid w:val="00F91D5A"/>
    <w:rsid w:val="00FA680D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30142-58C3-4B65-9C65-33077077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10</cp:revision>
  <cp:lastPrinted>2018-05-16T21:57:00Z</cp:lastPrinted>
  <dcterms:created xsi:type="dcterms:W3CDTF">2018-09-05T15:48:00Z</dcterms:created>
  <dcterms:modified xsi:type="dcterms:W3CDTF">2018-09-07T01:42:00Z</dcterms:modified>
</cp:coreProperties>
</file>